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28E9F" w14:textId="77777777" w:rsidR="00EE2D75" w:rsidRPr="00EE2D75" w:rsidRDefault="00EE2D75" w:rsidP="00EE2D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EE2D75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KLAUZULA INFORMACYJNA </w:t>
      </w:r>
    </w:p>
    <w:p w14:paraId="1A531F91" w14:textId="0A1369C3" w:rsidR="00D928CA" w:rsidRPr="00EE2D75" w:rsidRDefault="00EE2D75" w:rsidP="00D92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EE2D75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SKIEROWANA DO OSÓB UBIEGAJĄCYCH SIĘ O PRACĘ </w:t>
      </w:r>
    </w:p>
    <w:p w14:paraId="3A95E3BD" w14:textId="77777777" w:rsidR="00EE2D75" w:rsidRDefault="00EE2D75" w:rsidP="00B537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</w:p>
    <w:p w14:paraId="487EA207" w14:textId="6C98BCF5" w:rsidR="0033749D" w:rsidRPr="008D1486" w:rsidRDefault="000C38C0" w:rsidP="00B5373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AC7D8C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Szanowni Państwo</w:t>
      </w:r>
      <w:r w:rsidRPr="008D1486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,</w:t>
      </w:r>
      <w:r w:rsidR="00B53730" w:rsidRPr="008D1486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 </w:t>
      </w:r>
      <w:r w:rsidR="00F82C5C" w:rsidRPr="008D1486">
        <w:rPr>
          <w:rFonts w:ascii="Times New Roman" w:hAnsi="Times New Roman" w:cs="Times New Roman"/>
          <w:i/>
          <w:sz w:val="21"/>
          <w:szCs w:val="21"/>
        </w:rPr>
        <w:t>informuj</w:t>
      </w:r>
      <w:r w:rsidR="001B30D7" w:rsidRPr="008D1486">
        <w:rPr>
          <w:rFonts w:ascii="Times New Roman" w:hAnsi="Times New Roman" w:cs="Times New Roman"/>
          <w:i/>
          <w:sz w:val="21"/>
          <w:szCs w:val="21"/>
        </w:rPr>
        <w:t>emy</w:t>
      </w:r>
      <w:r w:rsidR="0033749D" w:rsidRPr="008D1486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1B30D7" w:rsidRPr="008D1486">
        <w:rPr>
          <w:rFonts w:ascii="Times New Roman" w:hAnsi="Times New Roman" w:cs="Times New Roman"/>
          <w:i/>
          <w:sz w:val="21"/>
          <w:szCs w:val="21"/>
        </w:rPr>
        <w:t>że</w:t>
      </w:r>
      <w:r w:rsidR="0033749D" w:rsidRPr="008D1486">
        <w:rPr>
          <w:rFonts w:ascii="Times New Roman" w:hAnsi="Times New Roman" w:cs="Times New Roman"/>
          <w:i/>
          <w:sz w:val="21"/>
          <w:szCs w:val="21"/>
        </w:rPr>
        <w:t>:</w:t>
      </w:r>
    </w:p>
    <w:p w14:paraId="3D1ACE2B" w14:textId="3397B550" w:rsidR="000B1782" w:rsidRDefault="00D928CA" w:rsidP="00AC7D8C">
      <w:pPr>
        <w:pStyle w:val="NormalnyWeb"/>
        <w:spacing w:before="0" w:beforeAutospacing="0" w:after="120" w:afterAutospacing="0" w:line="259" w:lineRule="auto"/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Dane osobowe przetwarza</w:t>
      </w:r>
      <w:r w:rsidR="00415BE6" w:rsidRPr="00AC7D8C">
        <w:rPr>
          <w:sz w:val="21"/>
          <w:szCs w:val="21"/>
        </w:rPr>
        <w:t xml:space="preserve">, czyli </w:t>
      </w:r>
      <w:r w:rsidR="000B1782" w:rsidRPr="00AC7D8C">
        <w:rPr>
          <w:sz w:val="21"/>
          <w:szCs w:val="21"/>
        </w:rPr>
        <w:t>Administratorem Państwa danych osobowych</w:t>
      </w:r>
      <w:r w:rsidR="00415BE6" w:rsidRPr="00AC7D8C">
        <w:rPr>
          <w:sz w:val="21"/>
          <w:szCs w:val="21"/>
        </w:rPr>
        <w:t>,</w:t>
      </w:r>
      <w:r w:rsidR="000B1782" w:rsidRPr="00AC7D8C">
        <w:rPr>
          <w:sz w:val="21"/>
          <w:szCs w:val="21"/>
        </w:rPr>
        <w:t xml:space="preserve"> jest</w:t>
      </w:r>
      <w:r w:rsidR="00CA7ED2" w:rsidRPr="00AC7D8C">
        <w:rPr>
          <w:sz w:val="21"/>
          <w:szCs w:val="21"/>
        </w:rPr>
        <w:t xml:space="preserve"> </w:t>
      </w:r>
      <w:r w:rsidR="00011FCA">
        <w:rPr>
          <w:b/>
          <w:bCs/>
          <w:sz w:val="21"/>
          <w:szCs w:val="21"/>
        </w:rPr>
        <w:t>Zespół Szkolno-Przedszkolny nr 3</w:t>
      </w:r>
      <w:r w:rsidR="00275717" w:rsidRPr="00AC7D8C">
        <w:rPr>
          <w:b/>
          <w:bCs/>
          <w:sz w:val="21"/>
          <w:szCs w:val="21"/>
        </w:rPr>
        <w:t xml:space="preserve"> w Kościerzynie</w:t>
      </w:r>
      <w:r w:rsidR="00C91E23" w:rsidRPr="00AC7D8C">
        <w:rPr>
          <w:sz w:val="21"/>
          <w:szCs w:val="21"/>
        </w:rPr>
        <w:t>,</w:t>
      </w:r>
      <w:r w:rsidR="002435EB" w:rsidRPr="00AC7D8C">
        <w:rPr>
          <w:sz w:val="21"/>
          <w:szCs w:val="21"/>
        </w:rPr>
        <w:t xml:space="preserve"> </w:t>
      </w:r>
      <w:r w:rsidR="00275717" w:rsidRPr="00AC7D8C">
        <w:rPr>
          <w:bCs/>
          <w:sz w:val="21"/>
          <w:szCs w:val="21"/>
        </w:rPr>
        <w:t xml:space="preserve">ul. </w:t>
      </w:r>
      <w:r w:rsidR="00011FCA">
        <w:rPr>
          <w:bCs/>
          <w:sz w:val="21"/>
          <w:szCs w:val="21"/>
        </w:rPr>
        <w:t>Mestwina II 2</w:t>
      </w:r>
      <w:r w:rsidR="00C91E23" w:rsidRPr="00AC7D8C">
        <w:rPr>
          <w:sz w:val="21"/>
          <w:szCs w:val="21"/>
        </w:rPr>
        <w:t xml:space="preserve">, 83-400 Kościerzyna, numer telefonu </w:t>
      </w:r>
      <w:r w:rsidR="00DB0C39">
        <w:rPr>
          <w:sz w:val="21"/>
          <w:szCs w:val="21"/>
        </w:rPr>
        <w:t>58-686-38-67.</w:t>
      </w:r>
    </w:p>
    <w:p w14:paraId="423CD18F" w14:textId="77777777" w:rsidR="009702CA" w:rsidRPr="00AC7D8C" w:rsidRDefault="009702CA" w:rsidP="00AC7D8C">
      <w:pPr>
        <w:pStyle w:val="NormalnyWeb"/>
        <w:spacing w:before="0" w:beforeAutospacing="0" w:after="120" w:afterAutospacing="0" w:line="259" w:lineRule="auto"/>
        <w:ind w:firstLine="708"/>
        <w:jc w:val="both"/>
        <w:rPr>
          <w:bCs/>
          <w:sz w:val="21"/>
          <w:szCs w:val="21"/>
        </w:rPr>
      </w:pPr>
    </w:p>
    <w:p w14:paraId="06C44FCA" w14:textId="4452BEE9" w:rsidR="00C91E23" w:rsidRPr="00AC7D8C" w:rsidRDefault="00C91E23" w:rsidP="00AC7D8C">
      <w:pPr>
        <w:pStyle w:val="Akapitzlist"/>
        <w:spacing w:after="120"/>
        <w:ind w:left="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C7D8C">
        <w:rPr>
          <w:rFonts w:ascii="Times New Roman" w:hAnsi="Times New Roman" w:cs="Times New Roman"/>
          <w:b/>
          <w:i/>
          <w:sz w:val="21"/>
          <w:szCs w:val="21"/>
        </w:rPr>
        <w:t>INSPEKTOR OCHRONY DANYCH</w:t>
      </w:r>
    </w:p>
    <w:p w14:paraId="44639938" w14:textId="77777777" w:rsidR="00EE2D75" w:rsidRPr="00EE2D75" w:rsidRDefault="00EE2D75" w:rsidP="00EE2D75">
      <w:pPr>
        <w:pStyle w:val="Akapitzlist"/>
        <w:spacing w:after="120"/>
        <w:ind w:left="0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EE2D7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Informacji i wyjaśnień związanych z przetwarzaniem danych osobowych udziela inspektor ochrony danych. Można się z nim skontaktować telefonicznie </w:t>
      </w:r>
      <w:r w:rsidRPr="00EE2D75">
        <w:rPr>
          <w:rFonts w:ascii="Times New Roman" w:hAnsi="Times New Roman" w:cs="Times New Roman"/>
          <w:sz w:val="21"/>
          <w:szCs w:val="21"/>
        </w:rPr>
        <w:t xml:space="preserve">58 680 23 29, poprzez e-mail: </w:t>
      </w:r>
      <w:hyperlink r:id="rId8" w:history="1">
        <w:r w:rsidRPr="00EE2D75">
          <w:rPr>
            <w:rStyle w:val="Hipercze"/>
            <w:rFonts w:ascii="Times New Roman" w:eastAsia="Times New Roman" w:hAnsi="Times New Roman" w:cs="Times New Roman"/>
            <w:i/>
            <w:color w:val="auto"/>
            <w:sz w:val="21"/>
            <w:szCs w:val="21"/>
            <w:lang w:eastAsia="pl-PL"/>
          </w:rPr>
          <w:t>iod.oswiata@koscierzyna.gda.pl</w:t>
        </w:r>
      </w:hyperlink>
      <w:r w:rsidRPr="00EE2D7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lub pisząc na adres Szkoły.</w:t>
      </w:r>
    </w:p>
    <w:p w14:paraId="009EB4AC" w14:textId="77777777" w:rsidR="003D42E4" w:rsidRPr="00AC7D8C" w:rsidRDefault="003D42E4" w:rsidP="00F65F82">
      <w:pPr>
        <w:pStyle w:val="Akapitzlist"/>
        <w:spacing w:after="120"/>
        <w:ind w:left="1560"/>
        <w:jc w:val="both"/>
        <w:rPr>
          <w:rFonts w:ascii="Times New Roman" w:hAnsi="Times New Roman" w:cs="Times New Roman"/>
          <w:sz w:val="21"/>
          <w:szCs w:val="21"/>
        </w:rPr>
      </w:pPr>
    </w:p>
    <w:p w14:paraId="7A78E2C8" w14:textId="35EB28A2" w:rsidR="00F82C5C" w:rsidRPr="00AC7D8C" w:rsidRDefault="00FA3B34" w:rsidP="00F65F82">
      <w:pPr>
        <w:pStyle w:val="Akapitzlist"/>
        <w:spacing w:after="120"/>
        <w:ind w:left="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C7D8C">
        <w:rPr>
          <w:rFonts w:ascii="Times New Roman" w:hAnsi="Times New Roman" w:cs="Times New Roman"/>
          <w:b/>
          <w:i/>
          <w:sz w:val="21"/>
          <w:szCs w:val="21"/>
        </w:rPr>
        <w:t>CEL I PODSTAWA PRAWNA PRZETWARZANIA</w:t>
      </w:r>
    </w:p>
    <w:p w14:paraId="24794C87" w14:textId="4CDF3907" w:rsidR="009702CA" w:rsidRDefault="00D3571B" w:rsidP="00D3571B">
      <w:pPr>
        <w:pStyle w:val="Akapitzlist"/>
        <w:spacing w:before="100" w:beforeAutospacing="1" w:after="100" w:afterAutospacing="1" w:line="240" w:lineRule="auto"/>
        <w:ind w:left="284" w:firstLine="42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zekazane nam dane osobowe</w:t>
      </w:r>
      <w:r w:rsidR="00EE2D75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EE2D75">
        <w:rPr>
          <w:rFonts w:ascii="Times New Roman" w:hAnsi="Times New Roman" w:cs="Times New Roman"/>
          <w:sz w:val="21"/>
          <w:szCs w:val="21"/>
        </w:rPr>
        <w:t>określone w przepisach prawa pracy</w:t>
      </w:r>
      <w:r w:rsidR="00EE2D75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  <w:r w:rsidR="00EE2D75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 xml:space="preserve">przetwarzane będą </w:t>
      </w:r>
      <w:r w:rsidR="009702CA"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</w:rPr>
        <w:t xml:space="preserve">w celu </w:t>
      </w:r>
      <w:r w:rsidRPr="00D3571B">
        <w:rPr>
          <w:rFonts w:ascii="Times New Roman" w:hAnsi="Times New Roman" w:cs="Times New Roman"/>
          <w:sz w:val="21"/>
          <w:szCs w:val="21"/>
        </w:rPr>
        <w:t>przeprowadzenia postępowania rekrutacyjne</w:t>
      </w:r>
      <w:r>
        <w:rPr>
          <w:rFonts w:ascii="Times New Roman" w:hAnsi="Times New Roman" w:cs="Times New Roman"/>
          <w:sz w:val="21"/>
          <w:szCs w:val="21"/>
        </w:rPr>
        <w:t xml:space="preserve">go </w:t>
      </w:r>
      <w:r w:rsidR="00EE2D75">
        <w:rPr>
          <w:rFonts w:ascii="Times New Roman" w:hAnsi="Times New Roman" w:cs="Times New Roman"/>
          <w:sz w:val="21"/>
          <w:szCs w:val="21"/>
        </w:rPr>
        <w:t xml:space="preserve">na podstawie </w:t>
      </w:r>
      <w:r>
        <w:rPr>
          <w:rFonts w:ascii="Times New Roman" w:hAnsi="Times New Roman" w:cs="Times New Roman"/>
          <w:sz w:val="21"/>
          <w:szCs w:val="21"/>
        </w:rPr>
        <w:t>art. 6 ust. 1 lit. b RODO</w:t>
      </w:r>
      <w:r w:rsidR="009702CA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2"/>
      </w:r>
      <w:r w:rsidR="00EE2D75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394AE0F6" w14:textId="6384111E" w:rsidR="00D3571B" w:rsidRPr="009702CA" w:rsidRDefault="009702CA" w:rsidP="00D3571B">
      <w:pPr>
        <w:pStyle w:val="Akapitzlist"/>
        <w:spacing w:before="100" w:beforeAutospacing="1" w:after="100" w:afterAutospacing="1" w:line="240" w:lineRule="auto"/>
        <w:ind w:left="284" w:firstLine="424"/>
        <w:jc w:val="both"/>
        <w:rPr>
          <w:rFonts w:ascii="Times New Roman" w:hAnsi="Times New Roman" w:cs="Times New Roman"/>
          <w:sz w:val="21"/>
          <w:szCs w:val="21"/>
        </w:rPr>
      </w:pPr>
      <w:r w:rsidRPr="009702CA">
        <w:rPr>
          <w:rFonts w:ascii="Times New Roman" w:hAnsi="Times New Roman" w:cs="Times New Roman"/>
          <w:color w:val="000000"/>
          <w:sz w:val="21"/>
          <w:szCs w:val="21"/>
        </w:rPr>
        <w:t>Podanie innych danych w zakresie nieokreślonym przepisami prawa, zostanie potraktowane jako zgoda na przetwarzanie danych osobowych (art. 6 ust. 1 lit. a RODO). Wyrażenie zgody w tym przypadku jest dobrowolne, a zgodę tak wyrażoną można odwołać w dowolnym czasie. Jeżeli dane będą obejmowały szczególne kategorie danych, o których mowa w art. 9 ust. 2 RODO, konieczna będzie wyraźna zgoda na ich przetwarzanie, która może zostać odwołana w dowolnym czasie.</w:t>
      </w:r>
    </w:p>
    <w:p w14:paraId="08A50274" w14:textId="4F203A55" w:rsidR="00D3571B" w:rsidRPr="00D3571B" w:rsidRDefault="00D3571B" w:rsidP="009702CA">
      <w:pPr>
        <w:pStyle w:val="Akapitzlist"/>
        <w:spacing w:before="100" w:beforeAutospacing="1" w:after="100" w:afterAutospacing="1" w:line="240" w:lineRule="auto"/>
        <w:ind w:left="284" w:firstLine="424"/>
        <w:jc w:val="both"/>
        <w:rPr>
          <w:rFonts w:ascii="Times New Roman" w:hAnsi="Times New Roman" w:cs="Times New Roman"/>
          <w:sz w:val="21"/>
          <w:szCs w:val="21"/>
        </w:rPr>
      </w:pPr>
      <w:r w:rsidRPr="006F589C">
        <w:rPr>
          <w:rFonts w:ascii="Times New Roman" w:hAnsi="Times New Roman" w:cs="Times New Roman"/>
          <w:sz w:val="21"/>
          <w:szCs w:val="21"/>
          <w:u w:val="single"/>
        </w:rPr>
        <w:t>Administrator będzie prze</w:t>
      </w:r>
      <w:r w:rsidR="006F589C" w:rsidRPr="006F589C">
        <w:rPr>
          <w:rFonts w:ascii="Times New Roman" w:hAnsi="Times New Roman" w:cs="Times New Roman"/>
          <w:sz w:val="21"/>
          <w:szCs w:val="21"/>
          <w:u w:val="single"/>
        </w:rPr>
        <w:t xml:space="preserve">twarzać Pani/ Pana dane osobowe </w:t>
      </w:r>
      <w:r w:rsidRPr="006F589C">
        <w:rPr>
          <w:rFonts w:ascii="Times New Roman" w:hAnsi="Times New Roman" w:cs="Times New Roman"/>
          <w:sz w:val="21"/>
          <w:szCs w:val="21"/>
          <w:u w:val="single"/>
        </w:rPr>
        <w:t xml:space="preserve">w </w:t>
      </w:r>
      <w:r w:rsidR="006F589C" w:rsidRPr="006F589C">
        <w:rPr>
          <w:rFonts w:ascii="Times New Roman" w:hAnsi="Times New Roman" w:cs="Times New Roman"/>
          <w:sz w:val="21"/>
          <w:szCs w:val="21"/>
          <w:u w:val="single"/>
        </w:rPr>
        <w:t xml:space="preserve">przyszłych </w:t>
      </w:r>
      <w:r w:rsidRPr="006F589C">
        <w:rPr>
          <w:rFonts w:ascii="Times New Roman" w:hAnsi="Times New Roman" w:cs="Times New Roman"/>
          <w:sz w:val="21"/>
          <w:szCs w:val="21"/>
          <w:u w:val="single"/>
        </w:rPr>
        <w:t>naborach pracowników, jeżeli wyrażą Państwo na to zgodę</w:t>
      </w:r>
      <w:r w:rsidRPr="00D3571B">
        <w:rPr>
          <w:rFonts w:ascii="Times New Roman" w:hAnsi="Times New Roman" w:cs="Times New Roman"/>
          <w:sz w:val="21"/>
          <w:szCs w:val="21"/>
        </w:rPr>
        <w:t xml:space="preserve"> (art. 6 ust. 1 lit. a RODO), która </w:t>
      </w:r>
      <w:r w:rsidR="009702CA">
        <w:rPr>
          <w:rFonts w:ascii="Times New Roman" w:hAnsi="Times New Roman" w:cs="Times New Roman"/>
          <w:sz w:val="21"/>
          <w:szCs w:val="21"/>
        </w:rPr>
        <w:t xml:space="preserve">również </w:t>
      </w:r>
      <w:r w:rsidRPr="00D3571B">
        <w:rPr>
          <w:rFonts w:ascii="Times New Roman" w:hAnsi="Times New Roman" w:cs="Times New Roman"/>
          <w:sz w:val="21"/>
          <w:szCs w:val="21"/>
        </w:rPr>
        <w:t>może zostać odwołana w dowolnym czasie.</w:t>
      </w:r>
    </w:p>
    <w:p w14:paraId="5EAD769B" w14:textId="77777777" w:rsidR="00C2345D" w:rsidRPr="00D3571B" w:rsidRDefault="00C2345D" w:rsidP="00F65F82">
      <w:pPr>
        <w:pStyle w:val="Akapitzlist"/>
        <w:spacing w:after="120"/>
        <w:ind w:left="0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50F26FEE" w14:textId="6688111D" w:rsidR="001A3CE3" w:rsidRPr="00AC7D8C" w:rsidRDefault="00714F8C" w:rsidP="00F65F82">
      <w:pPr>
        <w:pStyle w:val="Akapitzlist"/>
        <w:spacing w:before="100" w:beforeAutospacing="1" w:after="120"/>
        <w:ind w:left="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C7D8C">
        <w:rPr>
          <w:rFonts w:ascii="Times New Roman" w:hAnsi="Times New Roman" w:cs="Times New Roman"/>
          <w:b/>
          <w:i/>
          <w:sz w:val="21"/>
          <w:szCs w:val="21"/>
        </w:rPr>
        <w:t>INFORMACJA O PRZEKAZYWANIU DANYCH DO PAŃSTWA TRZECIEGO</w:t>
      </w:r>
    </w:p>
    <w:p w14:paraId="25535314" w14:textId="409E1910" w:rsidR="00714F8C" w:rsidRPr="00AC7D8C" w:rsidRDefault="00714F8C" w:rsidP="00AC7D8C">
      <w:pPr>
        <w:pStyle w:val="Akapitzlist"/>
        <w:spacing w:before="100" w:beforeAutospacing="1" w:after="120"/>
        <w:ind w:left="0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AC7D8C">
        <w:rPr>
          <w:rFonts w:ascii="Times New Roman" w:hAnsi="Times New Roman" w:cs="Times New Roman"/>
          <w:sz w:val="21"/>
          <w:szCs w:val="21"/>
        </w:rPr>
        <w:t xml:space="preserve">Szkoła nie przekazuje danych osobowych do państw trzecich </w:t>
      </w:r>
      <w:r w:rsidR="003D42E4" w:rsidRPr="00AC7D8C">
        <w:rPr>
          <w:rFonts w:ascii="Times New Roman" w:hAnsi="Times New Roman" w:cs="Times New Roman"/>
          <w:sz w:val="21"/>
          <w:szCs w:val="21"/>
        </w:rPr>
        <w:t>i organizacji międzynarodowych</w:t>
      </w:r>
      <w:r w:rsidRPr="00AC7D8C">
        <w:rPr>
          <w:rFonts w:ascii="Times New Roman" w:hAnsi="Times New Roman" w:cs="Times New Roman"/>
          <w:sz w:val="21"/>
          <w:szCs w:val="21"/>
        </w:rPr>
        <w:t>.</w:t>
      </w:r>
    </w:p>
    <w:p w14:paraId="21717003" w14:textId="77777777" w:rsidR="003D42E4" w:rsidRPr="00AC7D8C" w:rsidRDefault="003D42E4" w:rsidP="00F65F82">
      <w:pPr>
        <w:pStyle w:val="Akapitzlist"/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5145747F" w14:textId="07EC04A0" w:rsidR="00714F8C" w:rsidRPr="00AC7D8C" w:rsidRDefault="00714F8C" w:rsidP="00F65F82">
      <w:pPr>
        <w:pStyle w:val="Akapitzlist"/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pl-PL"/>
        </w:rPr>
      </w:pPr>
      <w:r w:rsidRPr="00AC7D8C">
        <w:rPr>
          <w:rFonts w:ascii="Times New Roman" w:eastAsia="Times New Roman" w:hAnsi="Times New Roman" w:cs="Times New Roman"/>
          <w:b/>
          <w:i/>
          <w:sz w:val="21"/>
          <w:szCs w:val="21"/>
          <w:lang w:eastAsia="pl-PL"/>
        </w:rPr>
        <w:t>ODBIORCY DANYCH LUB KATEGORIE ODBIORCÓW</w:t>
      </w:r>
    </w:p>
    <w:p w14:paraId="4CA0447B" w14:textId="6E0BAAAF" w:rsidR="006F085E" w:rsidRDefault="00714F8C" w:rsidP="009702CA">
      <w:pPr>
        <w:pStyle w:val="Akapitzlist"/>
        <w:spacing w:before="240" w:after="120"/>
        <w:ind w:left="0"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C7D8C">
        <w:rPr>
          <w:rFonts w:ascii="Times New Roman" w:eastAsia="Times New Roman" w:hAnsi="Times New Roman" w:cs="Times New Roman"/>
          <w:sz w:val="21"/>
          <w:szCs w:val="21"/>
          <w:lang w:eastAsia="pl-PL"/>
        </w:rPr>
        <w:t>Szkoła</w:t>
      </w:r>
      <w:r w:rsidR="00D3571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nie</w:t>
      </w:r>
      <w:r w:rsidRPr="00AC7D8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będzie udostępniać dan</w:t>
      </w:r>
      <w:r w:rsidR="00D3571B">
        <w:rPr>
          <w:rFonts w:ascii="Times New Roman" w:eastAsia="Times New Roman" w:hAnsi="Times New Roman" w:cs="Times New Roman"/>
          <w:sz w:val="21"/>
          <w:szCs w:val="21"/>
          <w:lang w:eastAsia="pl-PL"/>
        </w:rPr>
        <w:t>ych</w:t>
      </w:r>
      <w:r w:rsidRPr="00AC7D8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osobow</w:t>
      </w:r>
      <w:r w:rsidR="00D3571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ych innym podmiotom. </w:t>
      </w:r>
    </w:p>
    <w:p w14:paraId="1F34425D" w14:textId="77777777" w:rsidR="00D3571B" w:rsidRPr="00AC7D8C" w:rsidRDefault="00D3571B" w:rsidP="00D3571B">
      <w:pPr>
        <w:pStyle w:val="Akapitzlist"/>
        <w:spacing w:before="240" w:after="120"/>
        <w:ind w:left="0" w:firstLine="36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101761E5" w14:textId="37AD30F0" w:rsidR="00714F8C" w:rsidRPr="00AC7D8C" w:rsidRDefault="006F085E" w:rsidP="00F65F82">
      <w:pPr>
        <w:pStyle w:val="Akapitzlist"/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pl-PL"/>
        </w:rPr>
      </w:pPr>
      <w:r w:rsidRPr="00AC7D8C">
        <w:rPr>
          <w:rFonts w:ascii="Times New Roman" w:eastAsia="Times New Roman" w:hAnsi="Times New Roman" w:cs="Times New Roman"/>
          <w:b/>
          <w:i/>
          <w:sz w:val="21"/>
          <w:szCs w:val="21"/>
          <w:lang w:eastAsia="pl-PL"/>
        </w:rPr>
        <w:t>OKRES PRZECHOWYWANIA DANYCH</w:t>
      </w:r>
    </w:p>
    <w:p w14:paraId="394901F0" w14:textId="38B8C8DE" w:rsidR="00021AC6" w:rsidRDefault="00D3571B" w:rsidP="00D3571B">
      <w:pPr>
        <w:pStyle w:val="Akapitzlist"/>
        <w:spacing w:before="100" w:beforeAutospacing="1" w:after="120"/>
        <w:ind w:left="0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3571B">
        <w:rPr>
          <w:rFonts w:ascii="Times New Roman" w:hAnsi="Times New Roman" w:cs="Times New Roman"/>
          <w:sz w:val="21"/>
          <w:szCs w:val="21"/>
        </w:rPr>
        <w:t xml:space="preserve">Pani/ Pana dane zgromadzone w obecnym procesie rekrutacyjnym będą przechowywane do zakończenia procesu rekrutacji. W przypadku wyrażonej przez Panią/ Pana zgody na wykorzystywanie danych osobowych dla celów przyszłych rekrutacji, dane będą </w:t>
      </w:r>
      <w:r>
        <w:rPr>
          <w:rFonts w:ascii="Times New Roman" w:hAnsi="Times New Roman" w:cs="Times New Roman"/>
          <w:sz w:val="21"/>
          <w:szCs w:val="21"/>
        </w:rPr>
        <w:t>przetwarzane</w:t>
      </w:r>
      <w:r w:rsidRPr="00D3571B">
        <w:rPr>
          <w:rFonts w:ascii="Times New Roman" w:hAnsi="Times New Roman" w:cs="Times New Roman"/>
          <w:sz w:val="21"/>
          <w:szCs w:val="21"/>
        </w:rPr>
        <w:t xml:space="preserve"> przez rok</w:t>
      </w:r>
    </w:p>
    <w:p w14:paraId="776FBC81" w14:textId="77777777" w:rsidR="00D3571B" w:rsidRPr="00D3571B" w:rsidRDefault="00D3571B" w:rsidP="00F65F82">
      <w:pPr>
        <w:pStyle w:val="Akapitzlist"/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4A02F627" w14:textId="2AC56293" w:rsidR="00714F8C" w:rsidRPr="00AC7D8C" w:rsidRDefault="006F085E" w:rsidP="00F65F82">
      <w:pPr>
        <w:pStyle w:val="Akapitzlist"/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pl-PL"/>
        </w:rPr>
      </w:pPr>
      <w:r w:rsidRPr="00AC7D8C">
        <w:rPr>
          <w:rFonts w:ascii="Times New Roman" w:eastAsia="Times New Roman" w:hAnsi="Times New Roman" w:cs="Times New Roman"/>
          <w:b/>
          <w:i/>
          <w:sz w:val="21"/>
          <w:szCs w:val="21"/>
          <w:lang w:eastAsia="pl-PL"/>
        </w:rPr>
        <w:t>INFORMACJA O PRAWACH OSÓB, KTÓRYCH DANE DOTYCZĄ</w:t>
      </w:r>
    </w:p>
    <w:p w14:paraId="2D4EB8ED" w14:textId="54F79A74" w:rsidR="006F085E" w:rsidRPr="00AC7D8C" w:rsidRDefault="006F085E" w:rsidP="009702CA">
      <w:pPr>
        <w:pStyle w:val="Akapitzlist"/>
        <w:spacing w:before="100" w:beforeAutospacing="1" w:after="120"/>
        <w:ind w:left="0"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C7D8C">
        <w:rPr>
          <w:rFonts w:ascii="Times New Roman" w:eastAsia="Times New Roman" w:hAnsi="Times New Roman" w:cs="Times New Roman"/>
          <w:sz w:val="21"/>
          <w:szCs w:val="21"/>
          <w:lang w:eastAsia="pl-PL"/>
        </w:rPr>
        <w:t>Ma Pani/ Pan prawo do:</w:t>
      </w:r>
    </w:p>
    <w:p w14:paraId="29761540" w14:textId="16563218" w:rsidR="006F085E" w:rsidRPr="00AC7D8C" w:rsidRDefault="006F085E" w:rsidP="00F65F82">
      <w:pPr>
        <w:pStyle w:val="Akapitzlist"/>
        <w:numPr>
          <w:ilvl w:val="0"/>
          <w:numId w:val="5"/>
        </w:numPr>
        <w:spacing w:before="100" w:beforeAutospacing="1" w:after="12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C7D8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dostępu do swoich danych osobowych, </w:t>
      </w:r>
    </w:p>
    <w:p w14:paraId="2B6322FB" w14:textId="01102776" w:rsidR="006F085E" w:rsidRPr="00AC7D8C" w:rsidRDefault="006F085E" w:rsidP="00F65F82">
      <w:pPr>
        <w:pStyle w:val="Akapitzlist"/>
        <w:numPr>
          <w:ilvl w:val="0"/>
          <w:numId w:val="5"/>
        </w:numPr>
        <w:spacing w:before="100" w:beforeAutospacing="1" w:after="12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C7D8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sprostowania nieprawidłowych danych, </w:t>
      </w:r>
    </w:p>
    <w:p w14:paraId="1329BA7E" w14:textId="77777777" w:rsidR="006F085E" w:rsidRPr="00AC7D8C" w:rsidRDefault="006F085E" w:rsidP="00F65F82">
      <w:pPr>
        <w:pStyle w:val="Akapitzlist"/>
        <w:numPr>
          <w:ilvl w:val="0"/>
          <w:numId w:val="5"/>
        </w:numPr>
        <w:spacing w:before="100" w:beforeAutospacing="1" w:after="12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C7D8C">
        <w:rPr>
          <w:rFonts w:ascii="Times New Roman" w:eastAsia="Times New Roman" w:hAnsi="Times New Roman" w:cs="Times New Roman"/>
          <w:sz w:val="21"/>
          <w:szCs w:val="21"/>
          <w:lang w:eastAsia="pl-PL"/>
        </w:rPr>
        <w:t>żądania usunięcia danych</w:t>
      </w:r>
    </w:p>
    <w:p w14:paraId="1CF421CB" w14:textId="1A727A30" w:rsidR="006F085E" w:rsidRPr="00AC7D8C" w:rsidRDefault="006F085E" w:rsidP="00F65F82">
      <w:pPr>
        <w:pStyle w:val="Akapitzlist"/>
        <w:numPr>
          <w:ilvl w:val="0"/>
          <w:numId w:val="5"/>
        </w:numPr>
        <w:spacing w:before="100" w:beforeAutospacing="1" w:after="12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C7D8C">
        <w:rPr>
          <w:rFonts w:ascii="Times New Roman" w:eastAsia="Times New Roman" w:hAnsi="Times New Roman" w:cs="Times New Roman"/>
          <w:sz w:val="21"/>
          <w:szCs w:val="21"/>
          <w:lang w:eastAsia="pl-PL"/>
        </w:rPr>
        <w:t>żądania ograniczenia przetwarzania danych</w:t>
      </w:r>
    </w:p>
    <w:p w14:paraId="1B739919" w14:textId="6F3D2F18" w:rsidR="006F085E" w:rsidRPr="00AC7D8C" w:rsidRDefault="006F085E" w:rsidP="00F65F82">
      <w:pPr>
        <w:pStyle w:val="Akapitzlist"/>
        <w:numPr>
          <w:ilvl w:val="0"/>
          <w:numId w:val="5"/>
        </w:numPr>
        <w:spacing w:before="100" w:beforeAutospacing="1" w:after="120"/>
        <w:ind w:left="709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C7D8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niesienia sprzeciwu wobec przetwarzania </w:t>
      </w:r>
    </w:p>
    <w:p w14:paraId="6E66831E" w14:textId="05ED3C5E" w:rsidR="006F085E" w:rsidRPr="00AC7D8C" w:rsidRDefault="00021AC6" w:rsidP="00F65F82">
      <w:pPr>
        <w:pStyle w:val="Akapitzlist"/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C7D8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celu realizacji powyższych praw należy złożyć osobiście pisemny wniosek w sekretariacie </w:t>
      </w:r>
      <w:r w:rsidR="00755C36">
        <w:rPr>
          <w:rFonts w:ascii="Times New Roman" w:eastAsia="Times New Roman" w:hAnsi="Times New Roman" w:cs="Times New Roman"/>
          <w:sz w:val="21"/>
          <w:szCs w:val="21"/>
          <w:lang w:eastAsia="pl-PL"/>
        </w:rPr>
        <w:t>S</w:t>
      </w:r>
      <w:r w:rsidRPr="00AC7D8C">
        <w:rPr>
          <w:rFonts w:ascii="Times New Roman" w:eastAsia="Times New Roman" w:hAnsi="Times New Roman" w:cs="Times New Roman"/>
          <w:sz w:val="21"/>
          <w:szCs w:val="21"/>
          <w:lang w:eastAsia="pl-PL"/>
        </w:rPr>
        <w:t>zkoły.</w:t>
      </w:r>
    </w:p>
    <w:p w14:paraId="7E61F11B" w14:textId="05672150" w:rsidR="00021AC6" w:rsidRDefault="00021AC6" w:rsidP="00F65F82">
      <w:pPr>
        <w:pStyle w:val="Akapitzlist"/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6075B7BA" w14:textId="77777777" w:rsidR="009702CA" w:rsidRPr="00AC7D8C" w:rsidRDefault="009702CA" w:rsidP="00F65F82">
      <w:pPr>
        <w:pStyle w:val="Akapitzlist"/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0E990CBA" w14:textId="7E7F25FF" w:rsidR="002B7BE1" w:rsidRPr="00AC7D8C" w:rsidRDefault="002B7BE1" w:rsidP="00F65F82">
      <w:pPr>
        <w:pStyle w:val="Akapitzlist"/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pl-PL"/>
        </w:rPr>
      </w:pPr>
      <w:r w:rsidRPr="00AC7D8C">
        <w:rPr>
          <w:rFonts w:ascii="Times New Roman" w:eastAsia="Times New Roman" w:hAnsi="Times New Roman" w:cs="Times New Roman"/>
          <w:b/>
          <w:i/>
          <w:sz w:val="21"/>
          <w:szCs w:val="21"/>
          <w:lang w:eastAsia="pl-PL"/>
        </w:rPr>
        <w:lastRenderedPageBreak/>
        <w:t>INFORMACJA O PRAWIE DO COFNIĘCIA ZGODY</w:t>
      </w:r>
    </w:p>
    <w:p w14:paraId="29EB7D4B" w14:textId="54440A21" w:rsidR="006E0106" w:rsidRPr="00AC7D8C" w:rsidRDefault="006E0106" w:rsidP="00AC7D8C">
      <w:pPr>
        <w:pStyle w:val="Akapitzlist"/>
        <w:spacing w:before="100" w:beforeAutospacing="1" w:after="120"/>
        <w:ind w:left="0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AC7D8C">
        <w:rPr>
          <w:rFonts w:ascii="Times New Roman" w:eastAsia="Times New Roman" w:hAnsi="Times New Roman" w:cs="Times New Roman"/>
          <w:sz w:val="21"/>
          <w:szCs w:val="21"/>
          <w:lang w:eastAsia="pl-PL"/>
        </w:rPr>
        <w:t>Jeżeli udzielili nam Państwo zgody na przetwarzanie swoich danych osobowych, przysługuje Państwu prawo do cofnięcia zgody w dowolnym momencie. Cofnięcie zgody nie ma wpływu na zgodność z prawem przetwarzania danych, którego dokonano na podstawie zgody przed jej wycofaniem.</w:t>
      </w:r>
    </w:p>
    <w:p w14:paraId="49887A75" w14:textId="3ADCDA40" w:rsidR="001A3CE3" w:rsidRPr="00AC7D8C" w:rsidRDefault="001A3CE3" w:rsidP="00F65F82">
      <w:pPr>
        <w:pStyle w:val="Akapitzlist"/>
        <w:spacing w:before="100" w:beforeAutospacing="1" w:after="12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AC7D8C">
        <w:rPr>
          <w:rFonts w:ascii="Times New Roman" w:hAnsi="Times New Roman" w:cs="Times New Roman"/>
          <w:sz w:val="21"/>
          <w:szCs w:val="21"/>
        </w:rPr>
        <w:t xml:space="preserve">W celu cofnięcia zgody należy </w:t>
      </w:r>
      <w:r w:rsidR="00021AC6" w:rsidRPr="00AC7D8C">
        <w:rPr>
          <w:rFonts w:ascii="Times New Roman" w:hAnsi="Times New Roman" w:cs="Times New Roman"/>
          <w:sz w:val="21"/>
          <w:szCs w:val="21"/>
        </w:rPr>
        <w:t xml:space="preserve">złożyć pisemne oświadczenie w sekretariacie </w:t>
      </w:r>
      <w:r w:rsidR="00755C36">
        <w:rPr>
          <w:rFonts w:ascii="Times New Roman" w:hAnsi="Times New Roman" w:cs="Times New Roman"/>
          <w:sz w:val="21"/>
          <w:szCs w:val="21"/>
        </w:rPr>
        <w:t>S</w:t>
      </w:r>
      <w:r w:rsidR="00021AC6" w:rsidRPr="00AC7D8C">
        <w:rPr>
          <w:rFonts w:ascii="Times New Roman" w:hAnsi="Times New Roman" w:cs="Times New Roman"/>
          <w:sz w:val="21"/>
          <w:szCs w:val="21"/>
        </w:rPr>
        <w:t>zkoły.</w:t>
      </w:r>
    </w:p>
    <w:p w14:paraId="64AEAF40" w14:textId="61CDB872" w:rsidR="00F82C5C" w:rsidRPr="00AC7D8C" w:rsidRDefault="00F82C5C" w:rsidP="00F65F82">
      <w:pPr>
        <w:pStyle w:val="Akapitzlist"/>
        <w:spacing w:before="100" w:beforeAutospacing="1" w:after="120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14:paraId="2C29E48D" w14:textId="7A147699" w:rsidR="002B7BE1" w:rsidRPr="00AC7D8C" w:rsidRDefault="002B7BE1" w:rsidP="00F65F82">
      <w:pPr>
        <w:pStyle w:val="Akapitzlist"/>
        <w:spacing w:before="100" w:beforeAutospacing="1" w:after="120"/>
        <w:ind w:left="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C7D8C">
        <w:rPr>
          <w:rFonts w:ascii="Times New Roman" w:hAnsi="Times New Roman" w:cs="Times New Roman"/>
          <w:b/>
          <w:i/>
          <w:sz w:val="21"/>
          <w:szCs w:val="21"/>
        </w:rPr>
        <w:t>INFORMACJA O PRAWIE WNIESIENIA SKARGI DO ORGANU NADZORCZEGO</w:t>
      </w:r>
    </w:p>
    <w:p w14:paraId="6C9F7C88" w14:textId="77777777" w:rsidR="002B7BE1" w:rsidRPr="00AC7D8C" w:rsidRDefault="002B7BE1" w:rsidP="00AC7D8C">
      <w:pPr>
        <w:pStyle w:val="Akapitzlist"/>
        <w:spacing w:before="120" w:after="120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C7D8C">
        <w:rPr>
          <w:rFonts w:ascii="Times New Roman" w:eastAsia="Times New Roman" w:hAnsi="Times New Roman" w:cs="Times New Roman"/>
          <w:sz w:val="21"/>
          <w:szCs w:val="21"/>
          <w:lang w:eastAsia="pl-PL"/>
        </w:rPr>
        <w:t>Jeżeli uzna</w:t>
      </w:r>
      <w:r w:rsidR="00EC4E4F" w:rsidRPr="00AC7D8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a</w:t>
      </w:r>
      <w:r w:rsidRPr="00AC7D8C">
        <w:rPr>
          <w:rFonts w:ascii="Times New Roman" w:eastAsia="Times New Roman" w:hAnsi="Times New Roman" w:cs="Times New Roman"/>
          <w:sz w:val="21"/>
          <w:szCs w:val="21"/>
          <w:lang w:eastAsia="pl-PL"/>
        </w:rPr>
        <w:t>ni/ Pan</w:t>
      </w:r>
      <w:r w:rsidR="00EC4E4F" w:rsidRPr="00AC7D8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że przetwarzanie przez Administratora </w:t>
      </w:r>
      <w:r w:rsidRPr="00AC7D8C">
        <w:rPr>
          <w:rFonts w:ascii="Times New Roman" w:eastAsia="Times New Roman" w:hAnsi="Times New Roman" w:cs="Times New Roman"/>
          <w:sz w:val="21"/>
          <w:szCs w:val="21"/>
          <w:lang w:eastAsia="pl-PL"/>
        </w:rPr>
        <w:t>Pani/Pana</w:t>
      </w:r>
      <w:r w:rsidR="00EC4E4F" w:rsidRPr="00AC7D8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danych osobowych narusza przepisy RODO, </w:t>
      </w:r>
      <w:r w:rsidR="0033749D" w:rsidRPr="00AC7D8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przysługuje </w:t>
      </w:r>
      <w:r w:rsidRPr="00AC7D8C">
        <w:rPr>
          <w:rFonts w:ascii="Times New Roman" w:eastAsia="Times New Roman" w:hAnsi="Times New Roman" w:cs="Times New Roman"/>
          <w:sz w:val="21"/>
          <w:szCs w:val="21"/>
          <w:lang w:eastAsia="pl-PL"/>
        </w:rPr>
        <w:t>Pani/Panu</w:t>
      </w:r>
      <w:r w:rsidR="0033749D" w:rsidRPr="00AC7D8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rawo wniesienia skargi</w:t>
      </w:r>
      <w:r w:rsidR="0041244C" w:rsidRPr="00AC7D8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do </w:t>
      </w:r>
      <w:r w:rsidRPr="00AC7D8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Prezesa </w:t>
      </w:r>
      <w:r w:rsidR="0041244C" w:rsidRPr="00AC7D8C">
        <w:rPr>
          <w:rFonts w:ascii="Times New Roman" w:eastAsia="Times New Roman" w:hAnsi="Times New Roman" w:cs="Times New Roman"/>
          <w:sz w:val="21"/>
          <w:szCs w:val="21"/>
          <w:lang w:eastAsia="pl-PL"/>
        </w:rPr>
        <w:t>Urzędu Ochrony Danych Osobowych</w:t>
      </w:r>
      <w:r w:rsidRPr="00AC7D8C">
        <w:rPr>
          <w:rFonts w:ascii="Times New Roman" w:eastAsia="Times New Roman" w:hAnsi="Times New Roman" w:cs="Times New Roman"/>
          <w:sz w:val="21"/>
          <w:szCs w:val="21"/>
          <w:lang w:eastAsia="pl-PL"/>
        </w:rPr>
        <w:t>, ul Stawki 2, 00-193 Warszawa.</w:t>
      </w:r>
    </w:p>
    <w:p w14:paraId="746F2270" w14:textId="77777777" w:rsidR="002B7BE1" w:rsidRPr="00AC7D8C" w:rsidRDefault="002B7BE1" w:rsidP="00F65F82">
      <w:pPr>
        <w:pStyle w:val="Akapitzlist"/>
        <w:spacing w:before="120" w:after="120"/>
        <w:ind w:left="0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630DC70E" w14:textId="7DDC4C0F" w:rsidR="0033749D" w:rsidRPr="00AC7D8C" w:rsidRDefault="002B7BE1" w:rsidP="00AC7D8C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pl-PL"/>
        </w:rPr>
      </w:pPr>
      <w:r w:rsidRPr="00AC7D8C">
        <w:rPr>
          <w:rFonts w:ascii="Times New Roman" w:eastAsia="Times New Roman" w:hAnsi="Times New Roman" w:cs="Times New Roman"/>
          <w:b/>
          <w:i/>
          <w:sz w:val="21"/>
          <w:szCs w:val="21"/>
          <w:lang w:eastAsia="pl-PL"/>
        </w:rPr>
        <w:t xml:space="preserve">INFORMACJA O OBOWIĄZKU LUB DOBROWOLNOŚCI PODANIA DANYCH </w:t>
      </w:r>
      <w:r w:rsidR="00AC7D8C" w:rsidRPr="00AC7D8C">
        <w:rPr>
          <w:rFonts w:ascii="Times New Roman" w:eastAsia="Times New Roman" w:hAnsi="Times New Roman" w:cs="Times New Roman"/>
          <w:b/>
          <w:i/>
          <w:sz w:val="21"/>
          <w:szCs w:val="21"/>
          <w:lang w:eastAsia="pl-PL"/>
        </w:rPr>
        <w:br/>
        <w:t>I</w:t>
      </w:r>
      <w:r w:rsidRPr="00AC7D8C">
        <w:rPr>
          <w:rFonts w:ascii="Times New Roman" w:eastAsia="Times New Roman" w:hAnsi="Times New Roman" w:cs="Times New Roman"/>
          <w:b/>
          <w:i/>
          <w:sz w:val="21"/>
          <w:szCs w:val="21"/>
          <w:lang w:eastAsia="pl-PL"/>
        </w:rPr>
        <w:t xml:space="preserve"> KONSEKWENCJACH NIEPODANIA DANYCH  </w:t>
      </w:r>
    </w:p>
    <w:p w14:paraId="5616D276" w14:textId="5A2ED2A4" w:rsidR="002B7BE1" w:rsidRPr="00D3571B" w:rsidRDefault="00D3571B" w:rsidP="00D3571B">
      <w:pPr>
        <w:pStyle w:val="Akapitzlist"/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3571B">
        <w:rPr>
          <w:rFonts w:ascii="Times New Roman" w:hAnsi="Times New Roman" w:cs="Times New Roman"/>
          <w:sz w:val="21"/>
          <w:szCs w:val="21"/>
        </w:rPr>
        <w:t>Podanie danych osobowych</w:t>
      </w:r>
      <w:r>
        <w:rPr>
          <w:rFonts w:ascii="Times New Roman" w:hAnsi="Times New Roman" w:cs="Times New Roman"/>
          <w:sz w:val="21"/>
          <w:szCs w:val="21"/>
        </w:rPr>
        <w:t xml:space="preserve"> jest dobrowolne, jednak</w:t>
      </w:r>
      <w:r w:rsidRPr="00D3571B">
        <w:rPr>
          <w:rFonts w:ascii="Times New Roman" w:hAnsi="Times New Roman" w:cs="Times New Roman"/>
          <w:sz w:val="21"/>
          <w:szCs w:val="21"/>
        </w:rPr>
        <w:t xml:space="preserve"> </w:t>
      </w:r>
      <w:r w:rsidR="009702CA">
        <w:rPr>
          <w:rFonts w:ascii="Times New Roman" w:hAnsi="Times New Roman" w:cs="Times New Roman"/>
          <w:sz w:val="21"/>
          <w:szCs w:val="21"/>
        </w:rPr>
        <w:t>w zakresie określonym przez przepisy prawa pracy</w:t>
      </w:r>
      <w:r w:rsidR="009702CA" w:rsidRPr="009702CA">
        <w:rPr>
          <w:rFonts w:ascii="Times New Roman" w:hAnsi="Times New Roman" w:cs="Times New Roman"/>
          <w:sz w:val="21"/>
          <w:szCs w:val="21"/>
          <w:vertAlign w:val="superscript"/>
        </w:rPr>
        <w:t>1</w:t>
      </w:r>
      <w:r w:rsidR="009702CA">
        <w:rPr>
          <w:rFonts w:ascii="Times New Roman" w:hAnsi="Times New Roman" w:cs="Times New Roman"/>
          <w:sz w:val="21"/>
          <w:szCs w:val="21"/>
        </w:rPr>
        <w:t xml:space="preserve"> </w:t>
      </w:r>
      <w:r w:rsidRPr="00D3571B">
        <w:rPr>
          <w:rFonts w:ascii="Times New Roman" w:hAnsi="Times New Roman" w:cs="Times New Roman"/>
          <w:sz w:val="21"/>
          <w:szCs w:val="21"/>
        </w:rPr>
        <w:t>jest niezbędne, aby uczestniczyć w postępowaniu rekrutacyjnym</w:t>
      </w:r>
      <w:r w:rsidR="009E238F" w:rsidRPr="00D3571B"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</w:p>
    <w:p w14:paraId="08EC0A34" w14:textId="77777777" w:rsidR="00AC7D8C" w:rsidRPr="00D3571B" w:rsidRDefault="00AC7D8C" w:rsidP="00AC7D8C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55FBADDF" w14:textId="78EDEF96" w:rsidR="00B53730" w:rsidRPr="00AC7D8C" w:rsidRDefault="00B53730" w:rsidP="00AC7D8C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pl-PL"/>
        </w:rPr>
      </w:pPr>
      <w:r w:rsidRPr="00AC7D8C">
        <w:rPr>
          <w:rFonts w:ascii="Times New Roman" w:eastAsia="Times New Roman" w:hAnsi="Times New Roman" w:cs="Times New Roman"/>
          <w:b/>
          <w:i/>
          <w:sz w:val="21"/>
          <w:szCs w:val="21"/>
          <w:lang w:eastAsia="pl-PL"/>
        </w:rPr>
        <w:t>IN</w:t>
      </w:r>
      <w:r w:rsidR="00E32F91" w:rsidRPr="00AC7D8C">
        <w:rPr>
          <w:rFonts w:ascii="Times New Roman" w:eastAsia="Times New Roman" w:hAnsi="Times New Roman" w:cs="Times New Roman"/>
          <w:b/>
          <w:i/>
          <w:sz w:val="21"/>
          <w:szCs w:val="21"/>
          <w:lang w:eastAsia="pl-PL"/>
        </w:rPr>
        <w:t>F</w:t>
      </w:r>
      <w:r w:rsidRPr="00AC7D8C">
        <w:rPr>
          <w:rFonts w:ascii="Times New Roman" w:eastAsia="Times New Roman" w:hAnsi="Times New Roman" w:cs="Times New Roman"/>
          <w:b/>
          <w:i/>
          <w:sz w:val="21"/>
          <w:szCs w:val="21"/>
          <w:lang w:eastAsia="pl-PL"/>
        </w:rPr>
        <w:t>ORMACJA O ZAUTOMATYZOWANYM PRZETWARZANIU DANYCH</w:t>
      </w:r>
    </w:p>
    <w:p w14:paraId="6E47A522" w14:textId="5B712520" w:rsidR="00B53730" w:rsidRPr="00AC7D8C" w:rsidRDefault="00B53730" w:rsidP="00AC7D8C">
      <w:pPr>
        <w:pStyle w:val="Akapitzlist"/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C7D8C">
        <w:rPr>
          <w:rFonts w:ascii="Times New Roman" w:eastAsia="Times New Roman" w:hAnsi="Times New Roman" w:cs="Times New Roman"/>
          <w:sz w:val="21"/>
          <w:szCs w:val="21"/>
          <w:lang w:eastAsia="pl-PL"/>
        </w:rPr>
        <w:t>Dane o</w:t>
      </w:r>
      <w:r w:rsidR="0033749D" w:rsidRPr="00AC7D8C">
        <w:rPr>
          <w:rFonts w:ascii="Times New Roman" w:eastAsia="Times New Roman" w:hAnsi="Times New Roman" w:cs="Times New Roman"/>
          <w:sz w:val="21"/>
          <w:szCs w:val="21"/>
          <w:lang w:eastAsia="pl-PL"/>
        </w:rPr>
        <w:t>sobow</w:t>
      </w:r>
      <w:r w:rsidRPr="00AC7D8C">
        <w:rPr>
          <w:rFonts w:ascii="Times New Roman" w:eastAsia="Times New Roman" w:hAnsi="Times New Roman" w:cs="Times New Roman"/>
          <w:sz w:val="21"/>
          <w:szCs w:val="21"/>
          <w:lang w:eastAsia="pl-PL"/>
        </w:rPr>
        <w:t>e nie będą podlegały profilowaniu ani zautomatyzowanemu przetwarzaniu danych.</w:t>
      </w:r>
    </w:p>
    <w:p w14:paraId="1EAA247A" w14:textId="77777777" w:rsidR="00AC7D8C" w:rsidRPr="00AC7D8C" w:rsidRDefault="00AC7D8C" w:rsidP="00AC7D8C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2ACE2F07" w14:textId="42E5F715" w:rsidR="00A57B30" w:rsidRDefault="00D928CA" w:rsidP="00AC7D8C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>
        <w:rPr>
          <w:rFonts w:eastAsia="Times New Roman" w:cstheme="minorHAnsi"/>
          <w:i/>
          <w:sz w:val="18"/>
          <w:szCs w:val="18"/>
          <w:lang w:eastAsia="pl-PL"/>
        </w:rPr>
        <w:t>________________________________________________________________________________________________</w:t>
      </w:r>
    </w:p>
    <w:p w14:paraId="0CE3C25F" w14:textId="6238A837" w:rsidR="00A57B30" w:rsidRPr="006F589C" w:rsidRDefault="009702CA" w:rsidP="009702CA">
      <w:pPr>
        <w:rPr>
          <w:rFonts w:eastAsia="Source Sans Pro" w:cs="Source Sans Pro"/>
        </w:rPr>
      </w:pPr>
      <w:r w:rsidRPr="006F589C">
        <w:t>Wzór zgody</w:t>
      </w:r>
      <w:r w:rsidR="00A57B30" w:rsidRPr="006F589C">
        <w:t xml:space="preserve"> do celów </w:t>
      </w:r>
      <w:r w:rsidR="00A57B30" w:rsidRPr="006F589C">
        <w:rPr>
          <w:b/>
        </w:rPr>
        <w:t>przyszłych rekrutacji</w:t>
      </w:r>
      <w:r w:rsidRPr="006F589C">
        <w:t>:</w:t>
      </w:r>
    </w:p>
    <w:p w14:paraId="18A47228" w14:textId="77777777" w:rsidR="00A57B30" w:rsidRDefault="00A57B30" w:rsidP="009702CA">
      <w:pPr>
        <w:rPr>
          <w:sz w:val="18"/>
          <w:szCs w:val="18"/>
        </w:rPr>
      </w:pPr>
    </w:p>
    <w:p w14:paraId="63361BCB" w14:textId="69CF52F6" w:rsidR="00A57B30" w:rsidRPr="003B6349" w:rsidRDefault="00A57B30" w:rsidP="009702CA">
      <w:pPr>
        <w:jc w:val="both"/>
      </w:pPr>
      <w:r w:rsidRPr="003B6349">
        <w:t>Wyrażam zgodę na przetwarzanie moich danych osobowych</w:t>
      </w:r>
      <w:r>
        <w:t>,</w:t>
      </w:r>
      <w:r w:rsidR="009702CA">
        <w:t xml:space="preserve"> zawartych w </w:t>
      </w:r>
      <w:r w:rsidRPr="003B6349">
        <w:t xml:space="preserve">przekazanych przeze mnie dokumentach aplikacyjnych, przez </w:t>
      </w:r>
      <w:r w:rsidR="00EA726F">
        <w:t>Zespół Szkolno-Przedszkolny</w:t>
      </w:r>
      <w:r>
        <w:t xml:space="preserve"> nr</w:t>
      </w:r>
      <w:r w:rsidR="00EA726F">
        <w:t xml:space="preserve"> 3</w:t>
      </w:r>
      <w:bookmarkStart w:id="0" w:name="_GoBack"/>
      <w:bookmarkEnd w:id="0"/>
      <w:r>
        <w:t xml:space="preserve"> w Kościerzynie, </w:t>
      </w:r>
      <w:r w:rsidRPr="003B6349">
        <w:t>w</w:t>
      </w:r>
      <w:r w:rsidR="009702CA">
        <w:t xml:space="preserve"> </w:t>
      </w:r>
      <w:r w:rsidRPr="003B6349">
        <w:t>celu realizacji przyszłych procesów rekrutacji.</w:t>
      </w:r>
    </w:p>
    <w:p w14:paraId="0642AFAA" w14:textId="77777777" w:rsidR="009702CA" w:rsidRPr="003C14A5" w:rsidRDefault="00A57B30" w:rsidP="009702CA">
      <w:pPr>
        <w:rPr>
          <w:sz w:val="20"/>
          <w:szCs w:val="20"/>
        </w:rPr>
      </w:pPr>
      <w:r w:rsidRPr="003C14A5">
        <w:rPr>
          <w:sz w:val="20"/>
          <w:szCs w:val="20"/>
        </w:rPr>
        <w:t>………………………………………………</w:t>
      </w:r>
      <w:r w:rsidR="009702CA">
        <w:rPr>
          <w:sz w:val="20"/>
          <w:szCs w:val="20"/>
        </w:rPr>
        <w:tab/>
      </w:r>
      <w:r w:rsidR="009702CA">
        <w:rPr>
          <w:sz w:val="20"/>
          <w:szCs w:val="20"/>
        </w:rPr>
        <w:tab/>
      </w:r>
      <w:r w:rsidR="009702CA">
        <w:rPr>
          <w:sz w:val="20"/>
          <w:szCs w:val="20"/>
        </w:rPr>
        <w:tab/>
      </w:r>
      <w:r w:rsidR="009702CA">
        <w:rPr>
          <w:sz w:val="20"/>
          <w:szCs w:val="20"/>
        </w:rPr>
        <w:tab/>
      </w:r>
      <w:r w:rsidR="009702CA" w:rsidRPr="003C14A5">
        <w:rPr>
          <w:sz w:val="20"/>
          <w:szCs w:val="20"/>
        </w:rPr>
        <w:t>………………………………………………..</w:t>
      </w:r>
    </w:p>
    <w:p w14:paraId="6F6FA167" w14:textId="6B925508" w:rsidR="009702CA" w:rsidRPr="00E8523F" w:rsidRDefault="00A57B30" w:rsidP="009702CA">
      <w:pPr>
        <w:pStyle w:val="NormalnyWeb"/>
        <w:spacing w:before="0" w:beforeAutospacing="0" w:after="0" w:afterAutospacing="0"/>
      </w:pPr>
      <w:r w:rsidRPr="003C14A5">
        <w:rPr>
          <w:sz w:val="16"/>
          <w:szCs w:val="16"/>
        </w:rPr>
        <w:t xml:space="preserve">                    (imię i nazwisko)</w:t>
      </w:r>
      <w:r w:rsidR="009702CA">
        <w:rPr>
          <w:sz w:val="16"/>
          <w:szCs w:val="16"/>
        </w:rPr>
        <w:tab/>
      </w:r>
      <w:r w:rsidR="009702CA">
        <w:rPr>
          <w:sz w:val="16"/>
          <w:szCs w:val="16"/>
        </w:rPr>
        <w:tab/>
      </w:r>
      <w:r w:rsidR="009702CA">
        <w:rPr>
          <w:sz w:val="16"/>
          <w:szCs w:val="16"/>
        </w:rPr>
        <w:tab/>
      </w:r>
      <w:r w:rsidR="009702CA">
        <w:rPr>
          <w:sz w:val="16"/>
          <w:szCs w:val="16"/>
        </w:rPr>
        <w:tab/>
      </w:r>
      <w:r w:rsidR="009702CA">
        <w:rPr>
          <w:sz w:val="16"/>
          <w:szCs w:val="16"/>
        </w:rPr>
        <w:tab/>
      </w:r>
      <w:r w:rsidR="009702CA">
        <w:rPr>
          <w:color w:val="222222"/>
          <w:sz w:val="16"/>
          <w:szCs w:val="16"/>
        </w:rPr>
        <w:t xml:space="preserve">                      </w:t>
      </w:r>
      <w:r w:rsidR="009702CA" w:rsidRPr="003C14A5">
        <w:rPr>
          <w:color w:val="222222"/>
          <w:sz w:val="16"/>
          <w:szCs w:val="16"/>
        </w:rPr>
        <w:t>(data i podpis)</w:t>
      </w:r>
      <w:r w:rsidR="009702CA">
        <w:tab/>
      </w:r>
    </w:p>
    <w:p w14:paraId="18E22A20" w14:textId="7EB6C90A" w:rsidR="00A57B30" w:rsidRPr="003C14A5" w:rsidRDefault="00A57B30" w:rsidP="009702CA">
      <w:pPr>
        <w:rPr>
          <w:sz w:val="16"/>
          <w:szCs w:val="16"/>
        </w:rPr>
      </w:pPr>
    </w:p>
    <w:sectPr w:rsidR="00A57B30" w:rsidRPr="003C14A5" w:rsidSect="00AC7D8C">
      <w:footerReference w:type="default" r:id="rId9"/>
      <w:pgSz w:w="11906" w:h="16838"/>
      <w:pgMar w:top="851" w:right="170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77016" w14:textId="77777777" w:rsidR="00934417" w:rsidRDefault="00934417" w:rsidP="003D42E4">
      <w:pPr>
        <w:spacing w:after="0" w:line="240" w:lineRule="auto"/>
      </w:pPr>
      <w:r>
        <w:separator/>
      </w:r>
    </w:p>
  </w:endnote>
  <w:endnote w:type="continuationSeparator" w:id="0">
    <w:p w14:paraId="44E20853" w14:textId="77777777" w:rsidR="00934417" w:rsidRDefault="00934417" w:rsidP="003D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altName w:val="Cambria Math"/>
    <w:charset w:val="00"/>
    <w:family w:val="auto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8479659"/>
      <w:docPartObj>
        <w:docPartGallery w:val="Page Numbers (Bottom of Page)"/>
        <w:docPartUnique/>
      </w:docPartObj>
    </w:sdtPr>
    <w:sdtEndPr/>
    <w:sdtContent>
      <w:p w14:paraId="0F4F2D95" w14:textId="720F7298" w:rsidR="003D42E4" w:rsidRDefault="003D42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172">
          <w:rPr>
            <w:noProof/>
          </w:rPr>
          <w:t>1</w:t>
        </w:r>
        <w:r>
          <w:fldChar w:fldCharType="end"/>
        </w:r>
      </w:p>
    </w:sdtContent>
  </w:sdt>
  <w:p w14:paraId="2B49F469" w14:textId="77777777" w:rsidR="003D42E4" w:rsidRDefault="003D42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6FEB6" w14:textId="77777777" w:rsidR="00934417" w:rsidRDefault="00934417" w:rsidP="003D42E4">
      <w:pPr>
        <w:spacing w:after="0" w:line="240" w:lineRule="auto"/>
      </w:pPr>
      <w:r>
        <w:separator/>
      </w:r>
    </w:p>
  </w:footnote>
  <w:footnote w:type="continuationSeparator" w:id="0">
    <w:p w14:paraId="24C38DC8" w14:textId="77777777" w:rsidR="00934417" w:rsidRDefault="00934417" w:rsidP="003D42E4">
      <w:pPr>
        <w:spacing w:after="0" w:line="240" w:lineRule="auto"/>
      </w:pPr>
      <w:r>
        <w:continuationSeparator/>
      </w:r>
    </w:p>
  </w:footnote>
  <w:footnote w:id="1">
    <w:p w14:paraId="143B4186" w14:textId="406B0180" w:rsidR="00EE2D75" w:rsidRPr="009702CA" w:rsidRDefault="00EE2D7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702CA">
        <w:rPr>
          <w:rFonts w:ascii="Times New Roman" w:hAnsi="Times New Roman" w:cs="Times New Roman"/>
          <w:sz w:val="18"/>
          <w:szCs w:val="18"/>
        </w:rPr>
        <w:t>Art. 22</w:t>
      </w:r>
      <w:r w:rsidRPr="009702CA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9702CA">
        <w:rPr>
          <w:rFonts w:ascii="Times New Roman" w:hAnsi="Times New Roman" w:cs="Times New Roman"/>
          <w:sz w:val="18"/>
          <w:szCs w:val="18"/>
        </w:rPr>
        <w:t xml:space="preserve"> § 1 Ustawa z dnia 26 czerwca 1974 r. Kodeks Pracy (Dz. U. z 2020 r. poz. 1320 ze.zm)</w:t>
      </w:r>
    </w:p>
  </w:footnote>
  <w:footnote w:id="2">
    <w:p w14:paraId="2A9BA8CC" w14:textId="2DBDE141" w:rsidR="009702CA" w:rsidRPr="009702CA" w:rsidRDefault="009702CA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9702C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702CA">
        <w:rPr>
          <w:rFonts w:ascii="Times New Roman" w:hAnsi="Times New Roman" w:cs="Times New Roman"/>
          <w:sz w:val="18"/>
          <w:szCs w:val="18"/>
        </w:rPr>
        <w:t xml:space="preserve"> </w:t>
      </w:r>
      <w:r w:rsidRPr="009702CA">
        <w:rPr>
          <w:rFonts w:ascii="Times New Roman" w:eastAsia="Times New Roman" w:hAnsi="Times New Roman" w:cs="Times New Roman"/>
          <w:sz w:val="18"/>
          <w:szCs w:val="18"/>
          <w:lang w:eastAsia="pl-PL"/>
        </w:rPr>
        <w:t>Rozporządzenie Parlamentu Europejskiego i Rady (EU) 2016/679 z dnia 27 kwietnia 2016 roku w sprawie ochrony osób fizycznych w związku z przetwarzaniem ich danych osobowych i w sprawie swobodnego przepływu taki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33EC4"/>
    <w:multiLevelType w:val="hybridMultilevel"/>
    <w:tmpl w:val="4112BEDA"/>
    <w:lvl w:ilvl="0" w:tplc="4F18BF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20B9"/>
    <w:multiLevelType w:val="hybridMultilevel"/>
    <w:tmpl w:val="54BC0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76A90"/>
    <w:multiLevelType w:val="hybridMultilevel"/>
    <w:tmpl w:val="19788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4428E"/>
    <w:multiLevelType w:val="hybridMultilevel"/>
    <w:tmpl w:val="DCCE4AD0"/>
    <w:lvl w:ilvl="0" w:tplc="6AFA5C5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72025"/>
    <w:multiLevelType w:val="hybridMultilevel"/>
    <w:tmpl w:val="4E4E7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45964"/>
    <w:multiLevelType w:val="hybridMultilevel"/>
    <w:tmpl w:val="F2926102"/>
    <w:lvl w:ilvl="0" w:tplc="F40C19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F64CD8"/>
    <w:multiLevelType w:val="hybridMultilevel"/>
    <w:tmpl w:val="919A2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F0F7C"/>
    <w:multiLevelType w:val="hybridMultilevel"/>
    <w:tmpl w:val="54280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09"/>
    <w:rsid w:val="000115A6"/>
    <w:rsid w:val="00011FCA"/>
    <w:rsid w:val="0001384D"/>
    <w:rsid w:val="00021AC6"/>
    <w:rsid w:val="000729CB"/>
    <w:rsid w:val="00091709"/>
    <w:rsid w:val="000B1782"/>
    <w:rsid w:val="000C38C0"/>
    <w:rsid w:val="000D005F"/>
    <w:rsid w:val="00112963"/>
    <w:rsid w:val="001235D3"/>
    <w:rsid w:val="00137ED1"/>
    <w:rsid w:val="00140C16"/>
    <w:rsid w:val="00140EB6"/>
    <w:rsid w:val="001A3CE3"/>
    <w:rsid w:val="001B30D7"/>
    <w:rsid w:val="00212912"/>
    <w:rsid w:val="002435EB"/>
    <w:rsid w:val="00254037"/>
    <w:rsid w:val="00275717"/>
    <w:rsid w:val="00284FE2"/>
    <w:rsid w:val="002A53EE"/>
    <w:rsid w:val="002A63A3"/>
    <w:rsid w:val="002B7BE1"/>
    <w:rsid w:val="00321786"/>
    <w:rsid w:val="003258C5"/>
    <w:rsid w:val="0033749D"/>
    <w:rsid w:val="00360CDB"/>
    <w:rsid w:val="00362422"/>
    <w:rsid w:val="00396C2D"/>
    <w:rsid w:val="003A1F83"/>
    <w:rsid w:val="003D42E4"/>
    <w:rsid w:val="003E27F8"/>
    <w:rsid w:val="0041244C"/>
    <w:rsid w:val="00415BE6"/>
    <w:rsid w:val="0041760E"/>
    <w:rsid w:val="00466297"/>
    <w:rsid w:val="004A0E61"/>
    <w:rsid w:val="004B5946"/>
    <w:rsid w:val="004D48F2"/>
    <w:rsid w:val="004E40E8"/>
    <w:rsid w:val="005336C4"/>
    <w:rsid w:val="005704A3"/>
    <w:rsid w:val="00570A61"/>
    <w:rsid w:val="00574B9E"/>
    <w:rsid w:val="00576F32"/>
    <w:rsid w:val="0059044F"/>
    <w:rsid w:val="005D7F51"/>
    <w:rsid w:val="005E1E60"/>
    <w:rsid w:val="00690D31"/>
    <w:rsid w:val="006E0106"/>
    <w:rsid w:val="006F085E"/>
    <w:rsid w:val="006F589C"/>
    <w:rsid w:val="00714F8C"/>
    <w:rsid w:val="00755C36"/>
    <w:rsid w:val="00776194"/>
    <w:rsid w:val="00786501"/>
    <w:rsid w:val="00790D9C"/>
    <w:rsid w:val="007D2479"/>
    <w:rsid w:val="008147E3"/>
    <w:rsid w:val="00831BA5"/>
    <w:rsid w:val="00832622"/>
    <w:rsid w:val="00846FC5"/>
    <w:rsid w:val="008D1486"/>
    <w:rsid w:val="0091451E"/>
    <w:rsid w:val="00934417"/>
    <w:rsid w:val="009358DB"/>
    <w:rsid w:val="00945763"/>
    <w:rsid w:val="00964227"/>
    <w:rsid w:val="009702CA"/>
    <w:rsid w:val="009E238F"/>
    <w:rsid w:val="009F20EA"/>
    <w:rsid w:val="00A57B30"/>
    <w:rsid w:val="00A659AD"/>
    <w:rsid w:val="00A8262D"/>
    <w:rsid w:val="00AA4D01"/>
    <w:rsid w:val="00AC7D8C"/>
    <w:rsid w:val="00B03A85"/>
    <w:rsid w:val="00B07FD4"/>
    <w:rsid w:val="00B51878"/>
    <w:rsid w:val="00B53730"/>
    <w:rsid w:val="00B8713A"/>
    <w:rsid w:val="00B921B4"/>
    <w:rsid w:val="00B9611A"/>
    <w:rsid w:val="00BB21F0"/>
    <w:rsid w:val="00BD6126"/>
    <w:rsid w:val="00BF0352"/>
    <w:rsid w:val="00C2345D"/>
    <w:rsid w:val="00C91E23"/>
    <w:rsid w:val="00CA0B2B"/>
    <w:rsid w:val="00CA16DE"/>
    <w:rsid w:val="00CA2843"/>
    <w:rsid w:val="00CA7ED2"/>
    <w:rsid w:val="00CC0373"/>
    <w:rsid w:val="00CC3A68"/>
    <w:rsid w:val="00CC4A9B"/>
    <w:rsid w:val="00CD6F92"/>
    <w:rsid w:val="00CE0C9C"/>
    <w:rsid w:val="00CF28EE"/>
    <w:rsid w:val="00D3571B"/>
    <w:rsid w:val="00D928CA"/>
    <w:rsid w:val="00D9456D"/>
    <w:rsid w:val="00DA5A57"/>
    <w:rsid w:val="00DB0C39"/>
    <w:rsid w:val="00DB26B5"/>
    <w:rsid w:val="00DE294A"/>
    <w:rsid w:val="00DF0B33"/>
    <w:rsid w:val="00DF7516"/>
    <w:rsid w:val="00E11364"/>
    <w:rsid w:val="00E32F91"/>
    <w:rsid w:val="00E62673"/>
    <w:rsid w:val="00E63020"/>
    <w:rsid w:val="00E64FFC"/>
    <w:rsid w:val="00E9267B"/>
    <w:rsid w:val="00EA726F"/>
    <w:rsid w:val="00EC4E4F"/>
    <w:rsid w:val="00ED2898"/>
    <w:rsid w:val="00EE2D75"/>
    <w:rsid w:val="00F32172"/>
    <w:rsid w:val="00F65F82"/>
    <w:rsid w:val="00F82C5C"/>
    <w:rsid w:val="00FA3B34"/>
    <w:rsid w:val="00FC2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D30D4"/>
  <w15:docId w15:val="{40FF8456-4798-4C9B-9CCB-E1D749A9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7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1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3749D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3374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0CDB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A5A57"/>
    <w:rPr>
      <w:b/>
      <w:bCs/>
    </w:rPr>
  </w:style>
  <w:style w:type="paragraph" w:customStyle="1" w:styleId="wp-caption-dd">
    <w:name w:val="wp-caption-dd"/>
    <w:basedOn w:val="Normalny"/>
    <w:rsid w:val="00DA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76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76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6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60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37ED1"/>
  </w:style>
  <w:style w:type="paragraph" w:styleId="Nagwek">
    <w:name w:val="header"/>
    <w:basedOn w:val="Normalny"/>
    <w:link w:val="NagwekZnak"/>
    <w:uiPriority w:val="99"/>
    <w:unhideWhenUsed/>
    <w:rsid w:val="003D4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42E4"/>
  </w:style>
  <w:style w:type="paragraph" w:styleId="Stopka">
    <w:name w:val="footer"/>
    <w:basedOn w:val="Normalny"/>
    <w:link w:val="StopkaZnak"/>
    <w:uiPriority w:val="99"/>
    <w:unhideWhenUsed/>
    <w:rsid w:val="003D4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42E4"/>
  </w:style>
  <w:style w:type="paragraph" w:customStyle="1" w:styleId="paragraph">
    <w:name w:val="paragraph"/>
    <w:basedOn w:val="Normalny"/>
    <w:rsid w:val="00AC7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derline">
    <w:name w:val="underline"/>
    <w:rsid w:val="00AC7D8C"/>
  </w:style>
  <w:style w:type="paragraph" w:customStyle="1" w:styleId="Domylne">
    <w:name w:val="Domyślne"/>
    <w:rsid w:val="00A57B30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D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D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D75"/>
    <w:rPr>
      <w:vertAlign w:val="superscript"/>
    </w:rPr>
  </w:style>
  <w:style w:type="paragraph" w:styleId="Bezodstpw">
    <w:name w:val="No Spacing"/>
    <w:uiPriority w:val="1"/>
    <w:qFormat/>
    <w:rsid w:val="009702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oswiata@koscierzyna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C511-66BF-442F-B6C5-9E2D4909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DO PIODO</dc:creator>
  <cp:lastModifiedBy>ADMIN</cp:lastModifiedBy>
  <cp:revision>5</cp:revision>
  <cp:lastPrinted>2019-01-10T08:29:00Z</cp:lastPrinted>
  <dcterms:created xsi:type="dcterms:W3CDTF">2021-02-17T12:46:00Z</dcterms:created>
  <dcterms:modified xsi:type="dcterms:W3CDTF">2021-02-17T12:57:00Z</dcterms:modified>
</cp:coreProperties>
</file>